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0A" w:rsidRPr="004A370A" w:rsidRDefault="004A370A" w:rsidP="004A37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370A" w:rsidRPr="004A370A" w:rsidRDefault="004A370A" w:rsidP="004A37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370A">
        <w:rPr>
          <w:rFonts w:ascii="Times New Roman" w:hAnsi="Times New Roman"/>
          <w:b/>
          <w:sz w:val="24"/>
          <w:szCs w:val="24"/>
        </w:rPr>
        <w:t>План работы администра</w:t>
      </w:r>
      <w:r w:rsidR="00421037">
        <w:rPr>
          <w:rFonts w:ascii="Times New Roman" w:hAnsi="Times New Roman"/>
          <w:b/>
          <w:sz w:val="24"/>
          <w:szCs w:val="24"/>
        </w:rPr>
        <w:t>тивной комиссии</w:t>
      </w:r>
      <w:r w:rsidRPr="004A370A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proofErr w:type="spellStart"/>
      <w:r w:rsidRPr="004A370A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  <w:r w:rsidRPr="004A370A">
        <w:rPr>
          <w:rFonts w:ascii="Times New Roman" w:hAnsi="Times New Roman"/>
          <w:b/>
          <w:sz w:val="24"/>
          <w:szCs w:val="24"/>
        </w:rPr>
        <w:t xml:space="preserve"> на  201</w:t>
      </w:r>
      <w:r w:rsidR="00482D72">
        <w:rPr>
          <w:rFonts w:ascii="Times New Roman" w:hAnsi="Times New Roman"/>
          <w:b/>
          <w:sz w:val="24"/>
          <w:szCs w:val="24"/>
        </w:rPr>
        <w:t>5</w:t>
      </w:r>
      <w:r w:rsidRPr="004A370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A370A" w:rsidRPr="004A370A" w:rsidRDefault="004A370A" w:rsidP="004A3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820"/>
        <w:gridCol w:w="2409"/>
        <w:gridCol w:w="1985"/>
      </w:tblGrid>
      <w:tr w:rsidR="00D268C0" w:rsidRPr="00775BF3" w:rsidTr="00D268C0">
        <w:tc>
          <w:tcPr>
            <w:tcW w:w="1276" w:type="dxa"/>
            <w:vAlign w:val="center"/>
          </w:tcPr>
          <w:p w:rsidR="00D268C0" w:rsidRPr="00775BF3" w:rsidRDefault="00D268C0" w:rsidP="007F52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BF3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4820" w:type="dxa"/>
            <w:vAlign w:val="center"/>
          </w:tcPr>
          <w:p w:rsidR="00D268C0" w:rsidRPr="00775BF3" w:rsidRDefault="00D268C0" w:rsidP="007F52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BF3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409" w:type="dxa"/>
            <w:vAlign w:val="center"/>
          </w:tcPr>
          <w:p w:rsidR="00D268C0" w:rsidRPr="00775BF3" w:rsidRDefault="00D268C0" w:rsidP="007F52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BF3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:rsidR="00D268C0" w:rsidRPr="00775BF3" w:rsidRDefault="00D268C0" w:rsidP="007F52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BF3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D268C0" w:rsidRPr="00F00903" w:rsidTr="00D268C0">
        <w:tc>
          <w:tcPr>
            <w:tcW w:w="1276" w:type="dxa"/>
            <w:shd w:val="clear" w:color="auto" w:fill="auto"/>
          </w:tcPr>
          <w:p w:rsidR="00D268C0" w:rsidRDefault="00D268C0" w:rsidP="006E3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-март</w:t>
            </w:r>
          </w:p>
        </w:tc>
        <w:tc>
          <w:tcPr>
            <w:tcW w:w="4820" w:type="dxa"/>
          </w:tcPr>
          <w:p w:rsidR="00D268C0" w:rsidRDefault="00D268C0" w:rsidP="00A47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47F93">
              <w:rPr>
                <w:rFonts w:ascii="Times New Roman" w:hAnsi="Times New Roman"/>
                <w:sz w:val="24"/>
                <w:szCs w:val="24"/>
              </w:rPr>
              <w:t>Проведение рейдов  по исполнению требований муниципальных правовых актов главы муниципального района, администрации муниципального района и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68C0" w:rsidRDefault="00D268C0" w:rsidP="00A47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З</w:t>
            </w:r>
            <w:r w:rsidRPr="00A47F93">
              <w:rPr>
                <w:rFonts w:ascii="Times New Roman" w:hAnsi="Times New Roman"/>
                <w:sz w:val="24"/>
                <w:szCs w:val="24"/>
              </w:rPr>
              <w:t>асе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47F93">
              <w:rPr>
                <w:rFonts w:ascii="Times New Roman" w:hAnsi="Times New Roman"/>
                <w:sz w:val="24"/>
                <w:szCs w:val="24"/>
              </w:rPr>
              <w:t xml:space="preserve"> административной комиссии </w:t>
            </w:r>
          </w:p>
          <w:p w:rsidR="00482D72" w:rsidRDefault="00D268C0" w:rsidP="00A47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5669A">
              <w:rPr>
                <w:rFonts w:ascii="Times New Roman" w:hAnsi="Times New Roman"/>
                <w:sz w:val="24"/>
                <w:szCs w:val="24"/>
              </w:rPr>
              <w:t>Составление квартальных отчетов</w:t>
            </w:r>
          </w:p>
          <w:p w:rsidR="0075669A" w:rsidRDefault="00482D72" w:rsidP="00A47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Работа с обращениями граждан</w:t>
            </w:r>
          </w:p>
          <w:p w:rsidR="00482D72" w:rsidRDefault="0075669A" w:rsidP="00A47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268C0">
              <w:rPr>
                <w:rFonts w:ascii="Times New Roman" w:hAnsi="Times New Roman"/>
                <w:sz w:val="24"/>
                <w:szCs w:val="24"/>
              </w:rPr>
              <w:t>Проведение рейда по складированию (хранению</w:t>
            </w:r>
            <w:proofErr w:type="gramStart"/>
            <w:r w:rsidR="00D268C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="00D268C0">
              <w:rPr>
                <w:rFonts w:ascii="Times New Roman" w:hAnsi="Times New Roman"/>
                <w:sz w:val="24"/>
                <w:szCs w:val="24"/>
              </w:rPr>
              <w:t xml:space="preserve"> отходов производства и потребления,  имущества  в неустановленных местах</w:t>
            </w:r>
            <w:r w:rsidR="00482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D72" w:rsidRDefault="00482D72" w:rsidP="00A47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7F93">
              <w:rPr>
                <w:rFonts w:ascii="Times New Roman" w:hAnsi="Times New Roman"/>
                <w:sz w:val="24"/>
                <w:szCs w:val="24"/>
              </w:rPr>
              <w:t>Проведение рейдов по выявлению и пресечению совершения административных правонарушений жителями сельских поселений района</w:t>
            </w:r>
          </w:p>
          <w:p w:rsidR="00D268C0" w:rsidRDefault="00482D72" w:rsidP="00A47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исание дел в архив для хранения  </w:t>
            </w:r>
          </w:p>
          <w:p w:rsidR="00482D72" w:rsidRPr="00482D72" w:rsidRDefault="00D268C0" w:rsidP="00482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D72" w:rsidRPr="00482D72">
              <w:rPr>
                <w:rFonts w:ascii="Times New Roman" w:hAnsi="Times New Roman"/>
                <w:sz w:val="24"/>
                <w:szCs w:val="24"/>
              </w:rPr>
              <w:t>Проведение совместного рейда с отделом судебных приставов-исполнителей по исполнению постановлений административной комиссии</w:t>
            </w:r>
          </w:p>
          <w:p w:rsidR="00D268C0" w:rsidRDefault="00482D72" w:rsidP="00482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проделанной работе Административной комиссии на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 также публикация в районной газете  «Авангард» </w:t>
            </w:r>
          </w:p>
        </w:tc>
        <w:tc>
          <w:tcPr>
            <w:tcW w:w="2409" w:type="dxa"/>
          </w:tcPr>
          <w:p w:rsidR="00D268C0" w:rsidRDefault="00D268C0" w:rsidP="00D2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1985" w:type="dxa"/>
          </w:tcPr>
          <w:p w:rsidR="00D268C0" w:rsidRDefault="00482D72" w:rsidP="004A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дуллина Л.К. </w:t>
            </w:r>
          </w:p>
        </w:tc>
      </w:tr>
      <w:tr w:rsidR="00D268C0" w:rsidRPr="00F00903" w:rsidTr="00D268C0">
        <w:tc>
          <w:tcPr>
            <w:tcW w:w="1276" w:type="dxa"/>
            <w:shd w:val="clear" w:color="auto" w:fill="auto"/>
          </w:tcPr>
          <w:p w:rsidR="00D268C0" w:rsidRPr="00F00903" w:rsidRDefault="00D268C0" w:rsidP="00CB6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-июнь</w:t>
            </w:r>
          </w:p>
        </w:tc>
        <w:tc>
          <w:tcPr>
            <w:tcW w:w="4820" w:type="dxa"/>
          </w:tcPr>
          <w:p w:rsidR="00482D72" w:rsidRDefault="00482D72" w:rsidP="00482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йда по складированию (хран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ходов производства и потребления,  имущества  в неустановленных местах</w:t>
            </w:r>
          </w:p>
          <w:p w:rsidR="00482D72" w:rsidRDefault="00482D72" w:rsidP="00482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F93">
              <w:rPr>
                <w:rFonts w:ascii="Times New Roman" w:hAnsi="Times New Roman"/>
                <w:sz w:val="24"/>
                <w:szCs w:val="24"/>
              </w:rPr>
              <w:t xml:space="preserve"> Проведение рей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47F93">
              <w:rPr>
                <w:rFonts w:ascii="Times New Roman" w:hAnsi="Times New Roman"/>
                <w:sz w:val="24"/>
                <w:szCs w:val="24"/>
              </w:rPr>
              <w:t xml:space="preserve">  по </w:t>
            </w:r>
            <w:r>
              <w:rPr>
                <w:rFonts w:ascii="Times New Roman" w:hAnsi="Times New Roman"/>
                <w:sz w:val="24"/>
                <w:szCs w:val="24"/>
              </w:rPr>
              <w:t>содержанию домашних животных и птиц</w:t>
            </w:r>
            <w:r w:rsidRPr="00A47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68C0" w:rsidRDefault="00D268C0" w:rsidP="00D2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F93">
              <w:rPr>
                <w:rFonts w:ascii="Times New Roman" w:hAnsi="Times New Roman"/>
                <w:sz w:val="24"/>
                <w:szCs w:val="24"/>
              </w:rPr>
              <w:t>Проведение рей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по выявлению случаев осуществления розничной торговли в неустановленных местах </w:t>
            </w:r>
          </w:p>
          <w:p w:rsidR="00D268C0" w:rsidRDefault="0075669A" w:rsidP="00D2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F9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ого </w:t>
            </w:r>
            <w:r w:rsidRPr="00A47F93">
              <w:rPr>
                <w:rFonts w:ascii="Times New Roman" w:hAnsi="Times New Roman"/>
                <w:sz w:val="24"/>
                <w:szCs w:val="24"/>
              </w:rPr>
              <w:t>рейд</w:t>
            </w:r>
            <w:r>
              <w:rPr>
                <w:rFonts w:ascii="Times New Roman" w:hAnsi="Times New Roman"/>
                <w:sz w:val="24"/>
                <w:szCs w:val="24"/>
              </w:rPr>
              <w:t>а с отделом судебных приставов-исполнителей по исполнению постановлений административной комиссии</w:t>
            </w:r>
          </w:p>
          <w:p w:rsidR="0075669A" w:rsidRDefault="0075669A" w:rsidP="0075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47F93">
              <w:rPr>
                <w:rFonts w:ascii="Times New Roman" w:hAnsi="Times New Roman"/>
                <w:sz w:val="24"/>
                <w:szCs w:val="24"/>
              </w:rPr>
              <w:t>асе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47F93">
              <w:rPr>
                <w:rFonts w:ascii="Times New Roman" w:hAnsi="Times New Roman"/>
                <w:sz w:val="24"/>
                <w:szCs w:val="24"/>
              </w:rPr>
              <w:t xml:space="preserve"> административной комиссии</w:t>
            </w:r>
          </w:p>
          <w:p w:rsidR="0075669A" w:rsidRDefault="0075669A" w:rsidP="0075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бращениями граждан</w:t>
            </w:r>
          </w:p>
          <w:p w:rsidR="0075669A" w:rsidRDefault="0075669A" w:rsidP="00D2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квартальных отчетов</w:t>
            </w:r>
          </w:p>
          <w:p w:rsidR="00D268C0" w:rsidRDefault="00482D72" w:rsidP="00421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проделанной работе Административной комиссии на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р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 также публикация в районной газете  «Авангард»</w:t>
            </w:r>
          </w:p>
        </w:tc>
        <w:tc>
          <w:tcPr>
            <w:tcW w:w="2409" w:type="dxa"/>
          </w:tcPr>
          <w:p w:rsidR="00D268C0" w:rsidRPr="00F00903" w:rsidRDefault="00D268C0" w:rsidP="00421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ие поселения района</w:t>
            </w:r>
          </w:p>
        </w:tc>
        <w:tc>
          <w:tcPr>
            <w:tcW w:w="1985" w:type="dxa"/>
          </w:tcPr>
          <w:p w:rsidR="00D268C0" w:rsidRPr="00F00903" w:rsidRDefault="00BB1AB7" w:rsidP="004A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ина Л.К.</w:t>
            </w:r>
          </w:p>
        </w:tc>
      </w:tr>
      <w:tr w:rsidR="00D268C0" w:rsidRPr="00F00903" w:rsidTr="00D268C0">
        <w:tc>
          <w:tcPr>
            <w:tcW w:w="1276" w:type="dxa"/>
            <w:shd w:val="clear" w:color="auto" w:fill="auto"/>
          </w:tcPr>
          <w:p w:rsidR="00D268C0" w:rsidRDefault="00D268C0" w:rsidP="006E3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ль-сентябрь</w:t>
            </w:r>
          </w:p>
        </w:tc>
        <w:tc>
          <w:tcPr>
            <w:tcW w:w="4820" w:type="dxa"/>
          </w:tcPr>
          <w:p w:rsidR="0075669A" w:rsidRDefault="0075669A" w:rsidP="0075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F9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ого </w:t>
            </w:r>
            <w:r w:rsidRPr="00A47F93">
              <w:rPr>
                <w:rFonts w:ascii="Times New Roman" w:hAnsi="Times New Roman"/>
                <w:sz w:val="24"/>
                <w:szCs w:val="24"/>
              </w:rPr>
              <w:t>рей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 отделением полиции № 65, специалис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пресечению безнадзорного выгула домашних животных в целях предупреждения распространения АЧС</w:t>
            </w:r>
            <w:r w:rsidRPr="00A47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69A" w:rsidRDefault="0075669A" w:rsidP="0075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F93">
              <w:rPr>
                <w:rFonts w:ascii="Times New Roman" w:hAnsi="Times New Roman"/>
                <w:sz w:val="24"/>
                <w:szCs w:val="24"/>
              </w:rPr>
              <w:t>Проведение рей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по выявлению случаев осуществления розничной торговли в неустановленных местах </w:t>
            </w:r>
          </w:p>
          <w:p w:rsidR="0075669A" w:rsidRDefault="0075669A" w:rsidP="0075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йда по складированию (хран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ходов производства и потребления,  имущества  в неустановленных местах</w:t>
            </w:r>
          </w:p>
          <w:p w:rsidR="0075669A" w:rsidRDefault="0075669A" w:rsidP="0075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F93">
              <w:rPr>
                <w:rFonts w:ascii="Times New Roman" w:hAnsi="Times New Roman"/>
                <w:sz w:val="24"/>
                <w:szCs w:val="24"/>
              </w:rPr>
              <w:t xml:space="preserve"> Проведение рей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47F93">
              <w:rPr>
                <w:rFonts w:ascii="Times New Roman" w:hAnsi="Times New Roman"/>
                <w:sz w:val="24"/>
                <w:szCs w:val="24"/>
              </w:rPr>
              <w:t xml:space="preserve">  по </w:t>
            </w:r>
            <w:r>
              <w:rPr>
                <w:rFonts w:ascii="Times New Roman" w:hAnsi="Times New Roman"/>
                <w:sz w:val="24"/>
                <w:szCs w:val="24"/>
              </w:rPr>
              <w:t>содержанию домашних животных и птиц</w:t>
            </w:r>
            <w:r w:rsidRPr="00A47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69A" w:rsidRDefault="0075669A" w:rsidP="0075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F9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ого </w:t>
            </w:r>
            <w:r w:rsidRPr="00A47F93">
              <w:rPr>
                <w:rFonts w:ascii="Times New Roman" w:hAnsi="Times New Roman"/>
                <w:sz w:val="24"/>
                <w:szCs w:val="24"/>
              </w:rPr>
              <w:t>рейд</w:t>
            </w:r>
            <w:r>
              <w:rPr>
                <w:rFonts w:ascii="Times New Roman" w:hAnsi="Times New Roman"/>
                <w:sz w:val="24"/>
                <w:szCs w:val="24"/>
              </w:rPr>
              <w:t>а с отделом судебных приставов-исполнителей по исполнению постановлений административной комиссии</w:t>
            </w:r>
          </w:p>
          <w:p w:rsidR="0075669A" w:rsidRDefault="0075669A" w:rsidP="0075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A47F93">
              <w:rPr>
                <w:rFonts w:ascii="Times New Roman" w:hAnsi="Times New Roman"/>
                <w:sz w:val="24"/>
                <w:szCs w:val="24"/>
              </w:rPr>
              <w:t>асе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47F93">
              <w:rPr>
                <w:rFonts w:ascii="Times New Roman" w:hAnsi="Times New Roman"/>
                <w:sz w:val="24"/>
                <w:szCs w:val="24"/>
              </w:rPr>
              <w:t xml:space="preserve"> административной комиссии</w:t>
            </w:r>
          </w:p>
          <w:p w:rsidR="0075669A" w:rsidRDefault="0075669A" w:rsidP="0075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с обращениями граждан</w:t>
            </w:r>
          </w:p>
          <w:p w:rsidR="00D268C0" w:rsidRDefault="0075669A" w:rsidP="0075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квартальных отчетов</w:t>
            </w:r>
          </w:p>
          <w:p w:rsidR="00482D72" w:rsidRDefault="00482D72" w:rsidP="0075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проделанной работе Административной комиссии на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 также публикация в районной газете  «Авангард»</w:t>
            </w:r>
          </w:p>
        </w:tc>
        <w:tc>
          <w:tcPr>
            <w:tcW w:w="2409" w:type="dxa"/>
          </w:tcPr>
          <w:p w:rsidR="00D268C0" w:rsidRDefault="00D268C0" w:rsidP="0075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</w:t>
            </w:r>
            <w:r w:rsidR="0075669A">
              <w:rPr>
                <w:rFonts w:ascii="Times New Roman" w:hAnsi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75669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69A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985" w:type="dxa"/>
          </w:tcPr>
          <w:p w:rsidR="00D268C0" w:rsidRDefault="00BB1AB7" w:rsidP="0077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ина Л.К.</w:t>
            </w:r>
          </w:p>
        </w:tc>
      </w:tr>
      <w:tr w:rsidR="00D268C0" w:rsidRPr="00F00903" w:rsidTr="00D268C0">
        <w:tc>
          <w:tcPr>
            <w:tcW w:w="1276" w:type="dxa"/>
            <w:shd w:val="clear" w:color="auto" w:fill="auto"/>
          </w:tcPr>
          <w:p w:rsidR="00D268C0" w:rsidRDefault="0075669A" w:rsidP="00756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-декабрь</w:t>
            </w:r>
          </w:p>
        </w:tc>
        <w:tc>
          <w:tcPr>
            <w:tcW w:w="4820" w:type="dxa"/>
          </w:tcPr>
          <w:p w:rsidR="0075669A" w:rsidRDefault="0075669A" w:rsidP="0075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47F93">
              <w:rPr>
                <w:rFonts w:ascii="Times New Roman" w:hAnsi="Times New Roman"/>
                <w:sz w:val="24"/>
                <w:szCs w:val="24"/>
              </w:rPr>
              <w:t>Проведение рейдов  по исполнению требований муниципальных правовых актов главы муниципального района, администрации муниципального района и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669A" w:rsidRDefault="0075669A" w:rsidP="0075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З</w:t>
            </w:r>
            <w:r w:rsidRPr="00A47F93">
              <w:rPr>
                <w:rFonts w:ascii="Times New Roman" w:hAnsi="Times New Roman"/>
                <w:sz w:val="24"/>
                <w:szCs w:val="24"/>
              </w:rPr>
              <w:t>асе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47F93">
              <w:rPr>
                <w:rFonts w:ascii="Times New Roman" w:hAnsi="Times New Roman"/>
                <w:sz w:val="24"/>
                <w:szCs w:val="24"/>
              </w:rPr>
              <w:t xml:space="preserve"> административной комиссии </w:t>
            </w:r>
          </w:p>
          <w:p w:rsidR="0075669A" w:rsidRDefault="0075669A" w:rsidP="0075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абота с обращениями граждан</w:t>
            </w:r>
          </w:p>
          <w:p w:rsidR="0075669A" w:rsidRDefault="0075669A" w:rsidP="0075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оставление квартальных отчетов</w:t>
            </w:r>
          </w:p>
          <w:p w:rsidR="0075669A" w:rsidRDefault="0075669A" w:rsidP="0075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7F93">
              <w:rPr>
                <w:rFonts w:ascii="Times New Roman" w:hAnsi="Times New Roman"/>
                <w:sz w:val="24"/>
                <w:szCs w:val="24"/>
              </w:rPr>
              <w:t>Проведение рейдов по выявлению и пресечению совершения административных правонарушений жителями сельских поселений района</w:t>
            </w:r>
          </w:p>
          <w:p w:rsidR="00D268C0" w:rsidRDefault="0075669A" w:rsidP="0075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оведение рейда по складированию (хран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ходов производства и потребления,  имущества  в неустановленных местах</w:t>
            </w:r>
          </w:p>
          <w:p w:rsidR="00BB1AB7" w:rsidRDefault="00BB1AB7" w:rsidP="00BB1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проделанной работе Административной комиссии на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 также публикация в районной газете  «Авангард»</w:t>
            </w:r>
          </w:p>
          <w:p w:rsidR="00BB1AB7" w:rsidRDefault="00BB1AB7" w:rsidP="0075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68C0" w:rsidRPr="00F00903" w:rsidRDefault="0075669A" w:rsidP="00756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е поселения района </w:t>
            </w:r>
          </w:p>
        </w:tc>
        <w:tc>
          <w:tcPr>
            <w:tcW w:w="1985" w:type="dxa"/>
          </w:tcPr>
          <w:p w:rsidR="00D268C0" w:rsidRPr="00F00903" w:rsidRDefault="00BB1AB7" w:rsidP="00E92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ина Л.К.</w:t>
            </w:r>
          </w:p>
        </w:tc>
      </w:tr>
    </w:tbl>
    <w:p w:rsidR="003A7726" w:rsidRPr="00775BF3" w:rsidRDefault="003A7726" w:rsidP="009F0A69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3A7726" w:rsidRPr="00775BF3" w:rsidSect="00535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07"/>
        </w:tabs>
        <w:ind w:left="927" w:hanging="360"/>
      </w:pPr>
      <w:rPr>
        <w:rFonts w:ascii="Symbol" w:hAnsi="Symbol"/>
      </w:rPr>
    </w:lvl>
  </w:abstractNum>
  <w:abstractNum w:abstractNumId="1">
    <w:nsid w:val="01C816E0"/>
    <w:multiLevelType w:val="hybridMultilevel"/>
    <w:tmpl w:val="5A46B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E12ED"/>
    <w:multiLevelType w:val="hybridMultilevel"/>
    <w:tmpl w:val="B244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A4"/>
    <w:rsid w:val="000034AD"/>
    <w:rsid w:val="00046BA2"/>
    <w:rsid w:val="00052D24"/>
    <w:rsid w:val="00061021"/>
    <w:rsid w:val="00066783"/>
    <w:rsid w:val="00066F45"/>
    <w:rsid w:val="00073E24"/>
    <w:rsid w:val="000740A0"/>
    <w:rsid w:val="00074D9C"/>
    <w:rsid w:val="00074DF2"/>
    <w:rsid w:val="00084D15"/>
    <w:rsid w:val="000939A0"/>
    <w:rsid w:val="00093D88"/>
    <w:rsid w:val="00096716"/>
    <w:rsid w:val="000A3A4A"/>
    <w:rsid w:val="000A6FDB"/>
    <w:rsid w:val="000B135A"/>
    <w:rsid w:val="000D720F"/>
    <w:rsid w:val="000F4CC2"/>
    <w:rsid w:val="000F4E21"/>
    <w:rsid w:val="00110CAA"/>
    <w:rsid w:val="00113A8A"/>
    <w:rsid w:val="001269B2"/>
    <w:rsid w:val="001323AC"/>
    <w:rsid w:val="00147447"/>
    <w:rsid w:val="00152A58"/>
    <w:rsid w:val="00163309"/>
    <w:rsid w:val="00180641"/>
    <w:rsid w:val="00185990"/>
    <w:rsid w:val="001966FC"/>
    <w:rsid w:val="001A2F7F"/>
    <w:rsid w:val="001A4EB1"/>
    <w:rsid w:val="001A6734"/>
    <w:rsid w:val="001C13EB"/>
    <w:rsid w:val="001D7767"/>
    <w:rsid w:val="001E03F8"/>
    <w:rsid w:val="001E2880"/>
    <w:rsid w:val="002043F8"/>
    <w:rsid w:val="0021015E"/>
    <w:rsid w:val="00223E3B"/>
    <w:rsid w:val="002240C0"/>
    <w:rsid w:val="002325A4"/>
    <w:rsid w:val="00235A12"/>
    <w:rsid w:val="00292FD1"/>
    <w:rsid w:val="002B1D43"/>
    <w:rsid w:val="002C3763"/>
    <w:rsid w:val="002E1B03"/>
    <w:rsid w:val="002E41B2"/>
    <w:rsid w:val="002F2B09"/>
    <w:rsid w:val="003012D9"/>
    <w:rsid w:val="00311DDC"/>
    <w:rsid w:val="00316153"/>
    <w:rsid w:val="00321806"/>
    <w:rsid w:val="0033679F"/>
    <w:rsid w:val="00350D1D"/>
    <w:rsid w:val="00372DAF"/>
    <w:rsid w:val="003A7726"/>
    <w:rsid w:val="003C352A"/>
    <w:rsid w:val="003D08FC"/>
    <w:rsid w:val="003E144E"/>
    <w:rsid w:val="003E1A97"/>
    <w:rsid w:val="003F1D64"/>
    <w:rsid w:val="00421037"/>
    <w:rsid w:val="00422754"/>
    <w:rsid w:val="00426C03"/>
    <w:rsid w:val="00435531"/>
    <w:rsid w:val="0047463D"/>
    <w:rsid w:val="00482D72"/>
    <w:rsid w:val="004A0D20"/>
    <w:rsid w:val="004A370A"/>
    <w:rsid w:val="004C5C70"/>
    <w:rsid w:val="004D1ABB"/>
    <w:rsid w:val="004D5082"/>
    <w:rsid w:val="004E2D57"/>
    <w:rsid w:val="004E3374"/>
    <w:rsid w:val="004E7759"/>
    <w:rsid w:val="00512BE1"/>
    <w:rsid w:val="005357C7"/>
    <w:rsid w:val="00537DBD"/>
    <w:rsid w:val="005454CD"/>
    <w:rsid w:val="0054699D"/>
    <w:rsid w:val="0057187B"/>
    <w:rsid w:val="005A2BEF"/>
    <w:rsid w:val="005C1F88"/>
    <w:rsid w:val="005D3C22"/>
    <w:rsid w:val="005E0B39"/>
    <w:rsid w:val="005E6B38"/>
    <w:rsid w:val="005F0D25"/>
    <w:rsid w:val="006047D1"/>
    <w:rsid w:val="00615612"/>
    <w:rsid w:val="00626E8D"/>
    <w:rsid w:val="00637E67"/>
    <w:rsid w:val="00652FE4"/>
    <w:rsid w:val="00661DD8"/>
    <w:rsid w:val="00666985"/>
    <w:rsid w:val="006A561E"/>
    <w:rsid w:val="006B01C4"/>
    <w:rsid w:val="006B1FBF"/>
    <w:rsid w:val="006B63E3"/>
    <w:rsid w:val="006C1E1C"/>
    <w:rsid w:val="006C2120"/>
    <w:rsid w:val="006E1894"/>
    <w:rsid w:val="006E1D59"/>
    <w:rsid w:val="006E2EF2"/>
    <w:rsid w:val="006E3E16"/>
    <w:rsid w:val="006E6A9C"/>
    <w:rsid w:val="006E7B06"/>
    <w:rsid w:val="00702D01"/>
    <w:rsid w:val="00721048"/>
    <w:rsid w:val="007309D9"/>
    <w:rsid w:val="00736D74"/>
    <w:rsid w:val="00747ACF"/>
    <w:rsid w:val="007514BD"/>
    <w:rsid w:val="0075669A"/>
    <w:rsid w:val="007602B5"/>
    <w:rsid w:val="007609D3"/>
    <w:rsid w:val="00767DAA"/>
    <w:rsid w:val="00775BF3"/>
    <w:rsid w:val="00775EAE"/>
    <w:rsid w:val="00790DC2"/>
    <w:rsid w:val="00797C6A"/>
    <w:rsid w:val="007B2A86"/>
    <w:rsid w:val="007E5AE5"/>
    <w:rsid w:val="007F5273"/>
    <w:rsid w:val="00810B5E"/>
    <w:rsid w:val="00812FC4"/>
    <w:rsid w:val="008214BC"/>
    <w:rsid w:val="00851CA1"/>
    <w:rsid w:val="0086169A"/>
    <w:rsid w:val="00864658"/>
    <w:rsid w:val="00867666"/>
    <w:rsid w:val="00873423"/>
    <w:rsid w:val="0088093D"/>
    <w:rsid w:val="008824B3"/>
    <w:rsid w:val="0088724A"/>
    <w:rsid w:val="008B0644"/>
    <w:rsid w:val="008C0C76"/>
    <w:rsid w:val="008E07FC"/>
    <w:rsid w:val="00935835"/>
    <w:rsid w:val="0094127D"/>
    <w:rsid w:val="0094683A"/>
    <w:rsid w:val="00965655"/>
    <w:rsid w:val="00974995"/>
    <w:rsid w:val="00986B63"/>
    <w:rsid w:val="00986C88"/>
    <w:rsid w:val="00994197"/>
    <w:rsid w:val="009958E9"/>
    <w:rsid w:val="009A2F6D"/>
    <w:rsid w:val="009A506B"/>
    <w:rsid w:val="009B53A9"/>
    <w:rsid w:val="009F0A69"/>
    <w:rsid w:val="009F0C53"/>
    <w:rsid w:val="009F6990"/>
    <w:rsid w:val="00A0276C"/>
    <w:rsid w:val="00A03304"/>
    <w:rsid w:val="00A040B4"/>
    <w:rsid w:val="00A22DC7"/>
    <w:rsid w:val="00A37FD7"/>
    <w:rsid w:val="00A44A9B"/>
    <w:rsid w:val="00A47F93"/>
    <w:rsid w:val="00A65A8A"/>
    <w:rsid w:val="00A6635B"/>
    <w:rsid w:val="00A70E2F"/>
    <w:rsid w:val="00A84084"/>
    <w:rsid w:val="00A86685"/>
    <w:rsid w:val="00A938AD"/>
    <w:rsid w:val="00AB1132"/>
    <w:rsid w:val="00AB7D33"/>
    <w:rsid w:val="00AC00D1"/>
    <w:rsid w:val="00AC6242"/>
    <w:rsid w:val="00AD6849"/>
    <w:rsid w:val="00AE1A72"/>
    <w:rsid w:val="00AE5A94"/>
    <w:rsid w:val="00AE6C35"/>
    <w:rsid w:val="00B24FA2"/>
    <w:rsid w:val="00B43F70"/>
    <w:rsid w:val="00B53D6E"/>
    <w:rsid w:val="00B76E1F"/>
    <w:rsid w:val="00B978B0"/>
    <w:rsid w:val="00BB1AB7"/>
    <w:rsid w:val="00BC6CE5"/>
    <w:rsid w:val="00BD5DED"/>
    <w:rsid w:val="00BE17D7"/>
    <w:rsid w:val="00BE4E98"/>
    <w:rsid w:val="00C05E3D"/>
    <w:rsid w:val="00C07852"/>
    <w:rsid w:val="00C1126D"/>
    <w:rsid w:val="00C15F5A"/>
    <w:rsid w:val="00C3102A"/>
    <w:rsid w:val="00C35A8D"/>
    <w:rsid w:val="00C37FDE"/>
    <w:rsid w:val="00C56C33"/>
    <w:rsid w:val="00C67768"/>
    <w:rsid w:val="00C73BD0"/>
    <w:rsid w:val="00C81C03"/>
    <w:rsid w:val="00C9702B"/>
    <w:rsid w:val="00CB6B98"/>
    <w:rsid w:val="00CC7A16"/>
    <w:rsid w:val="00CD0633"/>
    <w:rsid w:val="00CD4C33"/>
    <w:rsid w:val="00CD62F7"/>
    <w:rsid w:val="00CF73DC"/>
    <w:rsid w:val="00CF7B4C"/>
    <w:rsid w:val="00D04729"/>
    <w:rsid w:val="00D06E8F"/>
    <w:rsid w:val="00D1021C"/>
    <w:rsid w:val="00D14819"/>
    <w:rsid w:val="00D21CAD"/>
    <w:rsid w:val="00D267A5"/>
    <w:rsid w:val="00D268C0"/>
    <w:rsid w:val="00D30CA3"/>
    <w:rsid w:val="00D332ED"/>
    <w:rsid w:val="00D45795"/>
    <w:rsid w:val="00D579FC"/>
    <w:rsid w:val="00D7404D"/>
    <w:rsid w:val="00D7646B"/>
    <w:rsid w:val="00D76559"/>
    <w:rsid w:val="00D8226A"/>
    <w:rsid w:val="00DB7909"/>
    <w:rsid w:val="00DD7446"/>
    <w:rsid w:val="00DF1F5E"/>
    <w:rsid w:val="00E018F1"/>
    <w:rsid w:val="00E37BE5"/>
    <w:rsid w:val="00E50781"/>
    <w:rsid w:val="00E62985"/>
    <w:rsid w:val="00E773B4"/>
    <w:rsid w:val="00E85B1E"/>
    <w:rsid w:val="00EE51E6"/>
    <w:rsid w:val="00EE5CC0"/>
    <w:rsid w:val="00F00903"/>
    <w:rsid w:val="00F01B2F"/>
    <w:rsid w:val="00F156EF"/>
    <w:rsid w:val="00F23223"/>
    <w:rsid w:val="00F3628E"/>
    <w:rsid w:val="00F50468"/>
    <w:rsid w:val="00F5335E"/>
    <w:rsid w:val="00F62B5F"/>
    <w:rsid w:val="00F66C74"/>
    <w:rsid w:val="00F73884"/>
    <w:rsid w:val="00F747C8"/>
    <w:rsid w:val="00F83822"/>
    <w:rsid w:val="00F85BD9"/>
    <w:rsid w:val="00F86319"/>
    <w:rsid w:val="00F9278E"/>
    <w:rsid w:val="00FA0DEF"/>
    <w:rsid w:val="00FC1CAA"/>
    <w:rsid w:val="00FC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9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AC00D1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5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F4E21"/>
    <w:pPr>
      <w:ind w:left="720"/>
      <w:contextualSpacing/>
    </w:pPr>
  </w:style>
  <w:style w:type="paragraph" w:styleId="a5">
    <w:name w:val="footer"/>
    <w:basedOn w:val="a"/>
    <w:link w:val="a6"/>
    <w:rsid w:val="000F4E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6">
    <w:name w:val="Нижний колонтитул Знак"/>
    <w:link w:val="a5"/>
    <w:rsid w:val="000F4E2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0">
    <w:name w:val="Заголовок 2 Знак"/>
    <w:link w:val="2"/>
    <w:rsid w:val="00AC00D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">
    <w:name w:val="Знак Знак5"/>
    <w:rsid w:val="00435531"/>
    <w:rPr>
      <w:b/>
      <w:lang w:val="ru-RU" w:eastAsia="ru-RU" w:bidi="ar-SA"/>
    </w:rPr>
  </w:style>
  <w:style w:type="paragraph" w:styleId="a7">
    <w:name w:val="Normal (Web)"/>
    <w:basedOn w:val="a"/>
    <w:rsid w:val="006E6A9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9A2F6D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474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47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9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AC00D1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5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F4E21"/>
    <w:pPr>
      <w:ind w:left="720"/>
      <w:contextualSpacing/>
    </w:pPr>
  </w:style>
  <w:style w:type="paragraph" w:styleId="a5">
    <w:name w:val="footer"/>
    <w:basedOn w:val="a"/>
    <w:link w:val="a6"/>
    <w:rsid w:val="000F4E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6">
    <w:name w:val="Нижний колонтитул Знак"/>
    <w:link w:val="a5"/>
    <w:rsid w:val="000F4E2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0">
    <w:name w:val="Заголовок 2 Знак"/>
    <w:link w:val="2"/>
    <w:rsid w:val="00AC00D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">
    <w:name w:val="Знак Знак5"/>
    <w:rsid w:val="00435531"/>
    <w:rPr>
      <w:b/>
      <w:lang w:val="ru-RU" w:eastAsia="ru-RU" w:bidi="ar-SA"/>
    </w:rPr>
  </w:style>
  <w:style w:type="paragraph" w:styleId="a7">
    <w:name w:val="Normal (Web)"/>
    <w:basedOn w:val="a"/>
    <w:rsid w:val="006E6A9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9A2F6D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474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47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1ABC-B5CF-4F7B-A05F-6B6642C2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РЦ</vt:lpstr>
    </vt:vector>
  </TitlesOfParts>
  <Company>Северное управление МОН Самарской области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РЦ</dc:title>
  <dc:creator>Кожихова Т.Е.</dc:creator>
  <cp:lastModifiedBy>AbdulinaLK</cp:lastModifiedBy>
  <cp:revision>3</cp:revision>
  <cp:lastPrinted>2011-12-16T04:43:00Z</cp:lastPrinted>
  <dcterms:created xsi:type="dcterms:W3CDTF">2015-02-10T09:18:00Z</dcterms:created>
  <dcterms:modified xsi:type="dcterms:W3CDTF">2015-02-10T10:15:00Z</dcterms:modified>
</cp:coreProperties>
</file>